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6808CA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4"/>
          <w:szCs w:val="28"/>
        </w:rPr>
      </w:pPr>
      <w:r w:rsidRPr="006808CA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14:paraId="247EE13A" w14:textId="77777777" w:rsidR="00372AEE" w:rsidRPr="006808CA" w:rsidRDefault="00372AEE" w:rsidP="007625DF">
      <w:pPr>
        <w:ind w:left="5222" w:firstLine="0"/>
        <w:rPr>
          <w:rFonts w:ascii="Times New Roman" w:hAnsi="Times New Roman" w:cs="Times New Roman"/>
          <w:sz w:val="24"/>
          <w:szCs w:val="28"/>
        </w:rPr>
      </w:pPr>
      <w:r w:rsidRPr="006808CA">
        <w:rPr>
          <w:rFonts w:ascii="Times New Roman" w:hAnsi="Times New Roman" w:cs="Times New Roman"/>
          <w:sz w:val="24"/>
          <w:szCs w:val="28"/>
        </w:rPr>
        <w:t>к постановлению главы Уссурийского городского округа от________________ № ________</w:t>
      </w:r>
    </w:p>
    <w:p w14:paraId="329327C4" w14:textId="77777777" w:rsidR="00372AEE" w:rsidRPr="006808CA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2695ECC" w14:textId="77777777" w:rsidR="00372AEE" w:rsidRPr="006808CA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08CA">
        <w:rPr>
          <w:rFonts w:ascii="Times New Roman" w:hAnsi="Times New Roman" w:cs="Times New Roman"/>
          <w:sz w:val="24"/>
          <w:szCs w:val="28"/>
        </w:rPr>
        <w:t xml:space="preserve">Оповещение </w:t>
      </w:r>
    </w:p>
    <w:p w14:paraId="2F6694B9" w14:textId="77777777" w:rsidR="00372AEE" w:rsidRPr="006808CA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4"/>
          <w:szCs w:val="28"/>
        </w:rPr>
      </w:pPr>
      <w:r w:rsidRPr="006808CA">
        <w:rPr>
          <w:rFonts w:ascii="Times New Roman" w:hAnsi="Times New Roman" w:cs="Times New Roman"/>
          <w:sz w:val="24"/>
          <w:szCs w:val="28"/>
        </w:rPr>
        <w:t xml:space="preserve">о проведении </w:t>
      </w:r>
      <w:r w:rsidR="00B32F6A" w:rsidRPr="006808CA">
        <w:rPr>
          <w:rFonts w:ascii="Times New Roman" w:hAnsi="Times New Roman" w:cs="Times New Roman"/>
          <w:spacing w:val="-2"/>
          <w:sz w:val="24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6808CA" w14:paraId="6F713281" w14:textId="77777777" w:rsidTr="00B664AE">
        <w:tc>
          <w:tcPr>
            <w:tcW w:w="2376" w:type="dxa"/>
          </w:tcPr>
          <w:p w14:paraId="5A97D99F" w14:textId="77777777" w:rsidR="00770B85" w:rsidRPr="006808CA" w:rsidRDefault="00770B85" w:rsidP="00AB646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0CB25E50" w:rsidR="006B6C79" w:rsidRPr="006808CA" w:rsidRDefault="006B6C79" w:rsidP="0068433C">
            <w:pPr>
              <w:ind w:firstLine="0"/>
              <w:rPr>
                <w:color w:val="000000" w:themeColor="text1"/>
                <w:sz w:val="22"/>
              </w:rPr>
            </w:pPr>
            <w:r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1. </w:t>
            </w:r>
            <w:r w:rsidR="005F7F29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документация по планировке (</w:t>
            </w:r>
            <w:r w:rsidR="0061023F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проект планировки </w:t>
            </w:r>
            <w:r w:rsidR="0061023F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br/>
              <w:t xml:space="preserve">и </w:t>
            </w:r>
            <w:r w:rsidR="005F7F29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проект межевания) </w:t>
            </w:r>
            <w:r w:rsidR="001A1E8A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 xml:space="preserve">территории </w:t>
            </w:r>
            <w:r w:rsidR="0061023F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села Воздвиженка в районе улицы Ленина, улицы Чайковского, улицы Жуковского</w:t>
            </w:r>
          </w:p>
        </w:tc>
      </w:tr>
      <w:tr w:rsidR="00770B85" w:rsidRPr="006808CA" w14:paraId="388B4E37" w14:textId="77777777" w:rsidTr="00B10E1B">
        <w:tc>
          <w:tcPr>
            <w:tcW w:w="2376" w:type="dxa"/>
          </w:tcPr>
          <w:p w14:paraId="64AB7EB0" w14:textId="77777777" w:rsidR="00770B85" w:rsidRPr="006808CA" w:rsidRDefault="00770B8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Перечень инфо</w:t>
            </w:r>
            <w:r w:rsidR="00AB6462" w:rsidRPr="006808CA">
              <w:rPr>
                <w:rFonts w:ascii="Times New Roman" w:hAnsi="Times New Roman" w:cs="Times New Roman"/>
                <w:sz w:val="22"/>
                <w:szCs w:val="28"/>
              </w:rPr>
              <w:t>рмационных материалов к проекту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6808CA" w:rsidRDefault="007235AE" w:rsidP="006D23E6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Информационные материалы: </w:t>
            </w:r>
          </w:p>
          <w:p w14:paraId="4BE69306" w14:textId="4635AD8C" w:rsidR="000725A0" w:rsidRPr="006808CA" w:rsidRDefault="00BC3C32" w:rsidP="00BC3C3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1. 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Том 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(Проект планировки (основная часть) села Воздвиженка в районе улицы Ленина, улицы Чайковского, улицы Жуковского);</w:t>
            </w:r>
          </w:p>
          <w:p w14:paraId="557CDA77" w14:textId="2A45964D" w:rsidR="00BC3C32" w:rsidRPr="006808CA" w:rsidRDefault="00BC3C32" w:rsidP="00BC3C3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2. Том 2 (Проект планировки (материалы по обоснованию) села Воздвиженка в районе улицы Ленина, улицы Чайковского, улицы Жуковского);</w:t>
            </w:r>
          </w:p>
          <w:p w14:paraId="505FF841" w14:textId="23F37CD4" w:rsidR="000725A0" w:rsidRPr="006808CA" w:rsidRDefault="00BC3C32" w:rsidP="00BC3C3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3. 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>Архитектурно-планировочное решение (чертеж);</w:t>
            </w:r>
          </w:p>
          <w:p w14:paraId="656EDF3C" w14:textId="46908D18" w:rsidR="0061023F" w:rsidRPr="006808CA" w:rsidRDefault="00BC3C32" w:rsidP="00BC3C3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4. 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Том 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61023F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(Проект межевания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(основная часть)</w:t>
            </w:r>
            <w:r w:rsidR="0061023F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села Воздвиженка в районе улицы Ленина, улицы Чайковского, улицы Жуковского)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>;</w:t>
            </w:r>
          </w:p>
          <w:p w14:paraId="1BDE41B4" w14:textId="23C43871" w:rsidR="000725A0" w:rsidRPr="006808CA" w:rsidRDefault="00BC3C32" w:rsidP="00BC3C3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5. </w:t>
            </w:r>
            <w:r w:rsidR="000725A0" w:rsidRPr="006808CA">
              <w:rPr>
                <w:rFonts w:ascii="Times New Roman" w:hAnsi="Times New Roman" w:cs="Times New Roman"/>
                <w:sz w:val="22"/>
                <w:szCs w:val="28"/>
              </w:rPr>
              <w:t>Чертеж проекта межевания.</w:t>
            </w:r>
          </w:p>
        </w:tc>
      </w:tr>
      <w:tr w:rsidR="005525D1" w:rsidRPr="006808CA" w14:paraId="334C2459" w14:textId="77777777" w:rsidTr="00B10E1B">
        <w:tc>
          <w:tcPr>
            <w:tcW w:w="2376" w:type="dxa"/>
          </w:tcPr>
          <w:p w14:paraId="47231BD3" w14:textId="77777777" w:rsidR="005525D1" w:rsidRPr="006808CA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6808CA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5F90C411" w:rsidR="005525D1" w:rsidRPr="006808CA" w:rsidRDefault="0061023F" w:rsidP="0068433C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29 сентября</w:t>
            </w:r>
            <w:r w:rsidR="005525D1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202</w:t>
            </w:r>
            <w:r w:rsidR="005F7F29" w:rsidRPr="006808CA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5525D1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года</w:t>
            </w:r>
          </w:p>
        </w:tc>
      </w:tr>
      <w:tr w:rsidR="00003ECA" w:rsidRPr="006808CA" w14:paraId="267627ED" w14:textId="77777777" w:rsidTr="00B10E1B">
        <w:tc>
          <w:tcPr>
            <w:tcW w:w="2376" w:type="dxa"/>
          </w:tcPr>
          <w:p w14:paraId="534453D2" w14:textId="77777777" w:rsidR="00142387" w:rsidRPr="006808CA" w:rsidRDefault="00D60D95" w:rsidP="00A52260">
            <w:pPr>
              <w:ind w:right="-108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6808CA" w:rsidRDefault="00D60D9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pacing w:val="-14"/>
                <w:sz w:val="22"/>
                <w:szCs w:val="28"/>
              </w:rPr>
              <w:t>и информационных материалов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14:paraId="4BDF48B2" w14:textId="77777777" w:rsidR="00142387" w:rsidRPr="006808CA" w:rsidRDefault="00D60D9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к проекту </w:t>
            </w:r>
          </w:p>
          <w:p w14:paraId="4FF4BA7E" w14:textId="77777777" w:rsidR="00003ECA" w:rsidRPr="006808CA" w:rsidRDefault="00D60D9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на официальном </w:t>
            </w:r>
            <w:r w:rsidR="00465A0F" w:rsidRPr="006808CA">
              <w:rPr>
                <w:rFonts w:ascii="Times New Roman" w:hAnsi="Times New Roman" w:cs="Times New Roman"/>
                <w:sz w:val="22"/>
                <w:szCs w:val="28"/>
              </w:rPr>
              <w:t>сайте</w:t>
            </w:r>
          </w:p>
        </w:tc>
        <w:tc>
          <w:tcPr>
            <w:tcW w:w="7195" w:type="dxa"/>
          </w:tcPr>
          <w:p w14:paraId="6507FBAA" w14:textId="263C421D" w:rsidR="00031056" w:rsidRPr="006808CA" w:rsidRDefault="00093DB8" w:rsidP="00142387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c</w:t>
            </w:r>
            <w:r w:rsidR="00ED5F09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61023F" w:rsidRPr="006808CA">
              <w:rPr>
                <w:rFonts w:ascii="Times New Roman" w:hAnsi="Times New Roman" w:cs="Times New Roman"/>
                <w:sz w:val="22"/>
                <w:szCs w:val="28"/>
              </w:rPr>
              <w:t>06 октября</w:t>
            </w:r>
            <w:r w:rsidR="005F7F29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2023</w:t>
            </w:r>
            <w:r w:rsidR="00ED5F09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года</w:t>
            </w:r>
            <w:r w:rsidR="0023278A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по 20 октября 2023 года </w:t>
            </w:r>
            <w:r w:rsidR="00ED5F09" w:rsidRPr="006808CA">
              <w:rPr>
                <w:rFonts w:ascii="Times New Roman" w:hAnsi="Times New Roman" w:cs="Times New Roman"/>
                <w:sz w:val="22"/>
                <w:szCs w:val="28"/>
              </w:rPr>
              <w:t>на сайте</w:t>
            </w:r>
            <w:r w:rsidR="000558EF" w:rsidRPr="006808CA">
              <w:rPr>
                <w:rFonts w:ascii="Times New Roman" w:hAnsi="Times New Roman" w:cs="Times New Roman"/>
                <w:sz w:val="22"/>
                <w:szCs w:val="28"/>
              </w:rPr>
              <w:t>: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hyperlink r:id="rId9" w:history="1"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https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://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adm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-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ussuriisk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.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  <w:lang w:val="en-US"/>
                </w:rPr>
                <w:t>ru</w:t>
              </w:r>
              <w:r w:rsidR="00031056" w:rsidRPr="006808CA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8"/>
                  <w:u w:val="none"/>
                </w:rPr>
                <w:t>/</w:t>
              </w:r>
            </w:hyperlink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>;</w:t>
            </w:r>
            <w:r w:rsidR="0023278A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платформе обратной связи «общественное голосование»  </w:t>
            </w:r>
            <w:r w:rsidR="00445C8A" w:rsidRPr="006808CA">
              <w:rPr>
                <w:rFonts w:ascii="Times New Roman" w:hAnsi="Times New Roman" w:cs="Times New Roman"/>
                <w:sz w:val="22"/>
                <w:szCs w:val="28"/>
              </w:rPr>
              <w:t>https://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pos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gosuslugi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ru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>/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lkp</w:t>
            </w:r>
            <w:r w:rsidR="00031056" w:rsidRPr="006808CA">
              <w:rPr>
                <w:rFonts w:ascii="Times New Roman" w:hAnsi="Times New Roman" w:cs="Times New Roman"/>
                <w:sz w:val="22"/>
                <w:szCs w:val="28"/>
              </w:rPr>
              <w:t>/</w:t>
            </w:r>
          </w:p>
          <w:p w14:paraId="7E4E8CA2" w14:textId="77777777" w:rsidR="00003ECA" w:rsidRPr="006808CA" w:rsidRDefault="00003ECA" w:rsidP="00142387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74A7D" w:rsidRPr="006808CA" w14:paraId="08629EBB" w14:textId="77777777" w:rsidTr="00B10E1B">
        <w:tc>
          <w:tcPr>
            <w:tcW w:w="2376" w:type="dxa"/>
          </w:tcPr>
          <w:p w14:paraId="1DE6795B" w14:textId="77777777" w:rsidR="00174A7D" w:rsidRPr="006808CA" w:rsidRDefault="00174A7D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6808CA" w:rsidRDefault="001F1605" w:rsidP="001F160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1. </w:t>
            </w:r>
            <w:r w:rsidR="00174A7D" w:rsidRPr="006808CA">
              <w:rPr>
                <w:rFonts w:ascii="Times New Roman" w:hAnsi="Times New Roman" w:cs="Times New Roman"/>
                <w:sz w:val="22"/>
                <w:szCs w:val="28"/>
              </w:rPr>
              <w:t>г. Уссурийск, ул. Октябрьская, 58, фойе 2 этажа;</w:t>
            </w:r>
          </w:p>
          <w:p w14:paraId="44C9380E" w14:textId="77777777" w:rsidR="009C5801" w:rsidRPr="006808CA" w:rsidRDefault="001F1605" w:rsidP="001F160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2.</w:t>
            </w:r>
            <w:r w:rsidR="005A006A" w:rsidRPr="006808CA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808CA">
              <w:rPr>
                <w:rFonts w:ascii="Times New Roman" w:hAnsi="Times New Roman" w:cs="Times New Roman"/>
                <w:sz w:val="22"/>
                <w:szCs w:val="28"/>
              </w:rPr>
              <w:t>г.</w:t>
            </w:r>
            <w:r w:rsidR="005A006A" w:rsidRPr="006808CA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808CA">
              <w:rPr>
                <w:rFonts w:ascii="Times New Roman" w:hAnsi="Times New Roman" w:cs="Times New Roman"/>
                <w:sz w:val="22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6808CA" w:rsidRDefault="00F724CE" w:rsidP="001F1605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1F1605" w:rsidRPr="006808C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5A006A" w:rsidRPr="006808CA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B10E1B" w:rsidRPr="006808CA">
              <w:rPr>
                <w:rFonts w:ascii="Times New Roman" w:hAnsi="Times New Roman" w:cs="Times New Roman"/>
                <w:sz w:val="22"/>
                <w:szCs w:val="28"/>
              </w:rPr>
              <w:t>г. Уссурийск, ул. Русс</w:t>
            </w:r>
            <w:r w:rsidR="009C5801" w:rsidRPr="006808CA">
              <w:rPr>
                <w:rFonts w:ascii="Times New Roman" w:hAnsi="Times New Roman" w:cs="Times New Roman"/>
                <w:sz w:val="22"/>
                <w:szCs w:val="28"/>
              </w:rPr>
              <w:t>кая, 10, ДК «Дружба»;</w:t>
            </w:r>
          </w:p>
          <w:p w14:paraId="4572C664" w14:textId="4260D44C" w:rsidR="00612639" w:rsidRPr="006808CA" w:rsidRDefault="00F724CE" w:rsidP="00891912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4</w:t>
            </w:r>
            <w:r w:rsidR="001F1605" w:rsidRPr="006808C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5A006A" w:rsidRPr="006808CA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808CA">
              <w:rPr>
                <w:rFonts w:ascii="Times New Roman" w:hAnsi="Times New Roman" w:cs="Times New Roman"/>
                <w:sz w:val="22"/>
                <w:szCs w:val="28"/>
              </w:rPr>
              <w:t>г.</w:t>
            </w:r>
            <w:r w:rsidR="005A006A" w:rsidRPr="006808CA">
              <w:rPr>
                <w:rFonts w:ascii="Times New Roman" w:hAnsi="Times New Roman" w:cs="Times New Roman"/>
                <w:sz w:val="22"/>
                <w:szCs w:val="28"/>
              </w:rPr>
              <w:t> </w:t>
            </w:r>
            <w:r w:rsidR="009C5801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Уссурийск, </w:t>
            </w:r>
            <w:r w:rsidR="00C735E5" w:rsidRPr="006808CA">
              <w:rPr>
                <w:rFonts w:ascii="Times New Roman" w:hAnsi="Times New Roman" w:cs="Times New Roman"/>
                <w:sz w:val="22"/>
                <w:szCs w:val="28"/>
              </w:rPr>
              <w:t>ул. Владивостокское шоссе, 26а,</w:t>
            </w:r>
            <w:r w:rsidR="004A019C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568D7" w:rsidRPr="006808CA">
              <w:rPr>
                <w:rFonts w:ascii="Times New Roman" w:hAnsi="Times New Roman" w:cs="Times New Roman"/>
                <w:sz w:val="22"/>
                <w:szCs w:val="28"/>
              </w:rPr>
              <w:t>ДК «Искра»</w:t>
            </w:r>
            <w:r w:rsidR="0061023F" w:rsidRPr="006808CA">
              <w:rPr>
                <w:rFonts w:ascii="Times New Roman" w:hAnsi="Times New Roman" w:cs="Times New Roman"/>
                <w:sz w:val="22"/>
                <w:szCs w:val="28"/>
              </w:rPr>
              <w:t>;</w:t>
            </w:r>
          </w:p>
          <w:p w14:paraId="7DF3ADE1" w14:textId="3A267F9D" w:rsidR="0061023F" w:rsidRPr="006808CA" w:rsidRDefault="0061023F" w:rsidP="0054266C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5. с. Воздвиженка, ул. </w:t>
            </w:r>
            <w:r w:rsidR="0054266C" w:rsidRPr="006808CA">
              <w:rPr>
                <w:rFonts w:ascii="Times New Roman" w:hAnsi="Times New Roman" w:cs="Times New Roman"/>
                <w:sz w:val="22"/>
                <w:szCs w:val="28"/>
              </w:rPr>
              <w:t>Чайковского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, 1, </w:t>
            </w:r>
            <w:r w:rsidR="0054266C" w:rsidRPr="006808CA">
              <w:rPr>
                <w:rFonts w:ascii="Times New Roman" w:hAnsi="Times New Roman" w:cs="Times New Roman"/>
                <w:sz w:val="22"/>
                <w:szCs w:val="28"/>
              </w:rPr>
              <w:t>ФГКУ «30 Дом Офицеров (гарнизона)</w:t>
            </w:r>
            <w:r w:rsidR="006D5A1D" w:rsidRPr="006808CA">
              <w:rPr>
                <w:rFonts w:ascii="Times New Roman" w:hAnsi="Times New Roman" w:cs="Times New Roman"/>
                <w:sz w:val="22"/>
                <w:szCs w:val="28"/>
              </w:rPr>
              <w:t>» М</w:t>
            </w:r>
            <w:r w:rsidR="0054266C" w:rsidRPr="006808CA">
              <w:rPr>
                <w:rFonts w:ascii="Times New Roman" w:hAnsi="Times New Roman" w:cs="Times New Roman"/>
                <w:sz w:val="22"/>
                <w:szCs w:val="28"/>
              </w:rPr>
              <w:t>инистерства обороны Российской Федерации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информационный стенд</w:t>
            </w:r>
            <w:r w:rsidR="0054266C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</w:tr>
      <w:tr w:rsidR="00912BB8" w:rsidRPr="006808CA" w14:paraId="3EF11BB7" w14:textId="77777777" w:rsidTr="00B10E1B">
        <w:tc>
          <w:tcPr>
            <w:tcW w:w="2376" w:type="dxa"/>
          </w:tcPr>
          <w:p w14:paraId="4A702780" w14:textId="77777777" w:rsidR="00912BB8" w:rsidRPr="006808CA" w:rsidRDefault="00912BB8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Порядок проведения </w:t>
            </w:r>
            <w:r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6808CA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1) оповещение о начале </w:t>
            </w:r>
            <w:r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;</w:t>
            </w:r>
          </w:p>
          <w:p w14:paraId="11196783" w14:textId="29911B7E" w:rsidR="00912BB8" w:rsidRPr="006808CA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bookmarkStart w:id="0" w:name="Par5"/>
            <w:bookmarkEnd w:id="0"/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2) размещение проекта, подлежащего рассмотрению на </w:t>
            </w:r>
            <w:r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ях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89FBB72" w:rsidR="00912BB8" w:rsidRPr="006808CA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3) </w:t>
            </w:r>
            <w:r w:rsidRPr="006808CA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6808CA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4)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 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6808CA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5)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 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6808CA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6808CA" w14:paraId="11726492" w14:textId="77777777" w:rsidTr="00B10E1B">
        <w:tc>
          <w:tcPr>
            <w:tcW w:w="2376" w:type="dxa"/>
          </w:tcPr>
          <w:p w14:paraId="42C10FA0" w14:textId="77777777" w:rsidR="00770B85" w:rsidRPr="006808CA" w:rsidRDefault="00AB6462" w:rsidP="00A52260">
            <w:pPr>
              <w:ind w:right="-108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Сроки</w:t>
            </w:r>
            <w:r w:rsidR="00480D36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проведения </w:t>
            </w:r>
            <w:r w:rsidR="00B32F6A"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4CC6DB10" w:rsidR="00480D36" w:rsidRPr="006808CA" w:rsidRDefault="00480D36" w:rsidP="0061023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 </w:t>
            </w:r>
            <w:r w:rsidR="0061023F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29 сентября</w:t>
            </w:r>
            <w:r w:rsidR="00031056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4C66FA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 по </w:t>
            </w:r>
            <w:r w:rsidR="0061023F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27 октября</w:t>
            </w:r>
            <w:r w:rsidR="005F7F29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3</w:t>
            </w:r>
            <w:r w:rsidR="004C66FA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</w:t>
            </w:r>
            <w:r w:rsidR="00035A22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.</w:t>
            </w:r>
          </w:p>
        </w:tc>
      </w:tr>
      <w:tr w:rsidR="00ED1286" w:rsidRPr="006808CA" w14:paraId="59FA4EDE" w14:textId="77777777" w:rsidTr="00B10E1B">
        <w:tc>
          <w:tcPr>
            <w:tcW w:w="2376" w:type="dxa"/>
          </w:tcPr>
          <w:p w14:paraId="6C88E6CA" w14:textId="77777777" w:rsidR="00ED1286" w:rsidRPr="006808CA" w:rsidRDefault="00ED1286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95B22A5" w:rsidR="00ED1286" w:rsidRPr="006808CA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</w:pPr>
            <w:r w:rsidRPr="006808CA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</w:t>
            </w:r>
            <w:r w:rsidR="006808CA" w:rsidRPr="006808CA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 </w:t>
            </w:r>
            <w:r w:rsidRPr="006808CA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и </w:t>
            </w:r>
            <w:r w:rsidRPr="006808CA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lastRenderedPageBreak/>
              <w:t>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6808CA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Срок проведения экспозиции:</w:t>
            </w:r>
          </w:p>
          <w:p w14:paraId="73749162" w14:textId="14442C2A" w:rsidR="00ED1286" w:rsidRPr="006808CA" w:rsidRDefault="00ED1286" w:rsidP="006808CA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 </w:t>
            </w:r>
            <w:r w:rsidR="0061023F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06 октября</w:t>
            </w:r>
            <w:r w:rsidR="00017045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r w:rsidR="00031056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202</w:t>
            </w:r>
            <w:r w:rsidR="005F7F29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8736D6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 по </w:t>
            </w:r>
            <w:r w:rsidR="0061023F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20 октября</w:t>
            </w:r>
            <w:r w:rsidR="00031056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>, часы посещения: с 9:00 до 18:00 по адресу: г. Уссурийск, ул. Октябрьская, 58, 2 этаж (фойе). Проведение консультаций</w:t>
            </w:r>
            <w:r w:rsidR="00017045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F53CF0" w:rsidRPr="006808CA">
              <w:rPr>
                <w:rFonts w:ascii="Times New Roman" w:hAnsi="Times New Roman" w:cs="Times New Roman"/>
                <w:sz w:val="22"/>
                <w:szCs w:val="28"/>
              </w:rPr>
              <w:t>– понедельник,</w:t>
            </w: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пятница с 15:00 до 17:00.</w:t>
            </w:r>
          </w:p>
        </w:tc>
      </w:tr>
      <w:tr w:rsidR="00ED1286" w:rsidRPr="006808CA" w14:paraId="6A5CC6D0" w14:textId="77777777" w:rsidTr="00B10E1B">
        <w:tc>
          <w:tcPr>
            <w:tcW w:w="2376" w:type="dxa"/>
          </w:tcPr>
          <w:p w14:paraId="72B074A2" w14:textId="77777777" w:rsidR="00ED1286" w:rsidRPr="006808CA" w:rsidRDefault="00ED1286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Порядок, срок и способ </w:t>
            </w:r>
            <w:r w:rsidRPr="006808CA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00F376A4" w:rsidR="00ED1286" w:rsidRPr="006808CA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с </w:t>
            </w:r>
            <w:r w:rsidR="0061023F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06 октября</w:t>
            </w:r>
            <w:r w:rsidR="00035A22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321310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 по </w:t>
            </w:r>
            <w:r w:rsidR="0061023F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20 октября</w:t>
            </w:r>
            <w:r w:rsidR="00321310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202</w:t>
            </w:r>
            <w:r w:rsidR="005F7F29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3</w:t>
            </w:r>
            <w:r w:rsidR="00321310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года</w:t>
            </w:r>
            <w:r w:rsidR="006D3AD1" w:rsidRPr="006808C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.</w:t>
            </w:r>
          </w:p>
          <w:p w14:paraId="5F301FCC" w14:textId="090FE8C0" w:rsidR="00414016" w:rsidRPr="006808CA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Выражать свое мнение и вносить предложения</w:t>
            </w:r>
            <w:r w:rsidR="003475A9"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и замечания предлагается:</w:t>
            </w:r>
          </w:p>
          <w:p w14:paraId="5440CA85" w14:textId="77777777" w:rsidR="00ED1286" w:rsidRPr="006808CA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1) </w:t>
            </w:r>
            <w:r w:rsidR="00ED1286"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посредством официального сайта</w:t>
            </w:r>
            <w:r w:rsidR="00ED1286"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hyperlink r:id="rId10" w:history="1">
              <w:r w:rsidR="00321310" w:rsidRPr="006808CA">
                <w:rPr>
                  <w:rStyle w:val="a6"/>
                  <w:rFonts w:ascii="Times New Roman" w:hAnsi="Times New Roman" w:cs="Times New Roman"/>
                  <w:bCs/>
                  <w:sz w:val="22"/>
                  <w:szCs w:val="28"/>
                </w:rPr>
                <w:t>https://adm-ussuriisk.ru/</w:t>
              </w:r>
            </w:hyperlink>
            <w:r w:rsidR="00ED1286"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;</w:t>
            </w:r>
          </w:p>
          <w:p w14:paraId="54A6425B" w14:textId="77777777" w:rsidR="00414016" w:rsidRPr="006808CA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https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://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pos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.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gosuslugi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.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ru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/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  <w:lang w:val="en-US"/>
              </w:rPr>
              <w:t>lkp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/;</w:t>
            </w:r>
          </w:p>
          <w:p w14:paraId="094C886F" w14:textId="77777777" w:rsidR="00ED1286" w:rsidRPr="006808CA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3</w:t>
            </w:r>
            <w:r w:rsidR="00ED1286"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6808CA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6808CA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6808CA" w14:paraId="195BBC9D" w14:textId="77777777" w:rsidTr="00B10E1B">
        <w:tc>
          <w:tcPr>
            <w:tcW w:w="2376" w:type="dxa"/>
          </w:tcPr>
          <w:p w14:paraId="0444180C" w14:textId="77777777" w:rsidR="00ED1286" w:rsidRPr="006808CA" w:rsidRDefault="00ED1286" w:rsidP="002C23D8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sz w:val="22"/>
                <w:szCs w:val="28"/>
              </w:rPr>
              <w:t xml:space="preserve">Идентификация участников </w:t>
            </w:r>
            <w:r w:rsidRPr="006808CA">
              <w:rPr>
                <w:rFonts w:ascii="Times New Roman" w:hAnsi="Times New Roman" w:cs="Times New Roman"/>
                <w:spacing w:val="-2"/>
                <w:sz w:val="22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6808CA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11C9778D" w:rsidR="00ED1286" w:rsidRPr="006808CA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22E708AA" w:rsidR="00ED1286" w:rsidRPr="006808CA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Предложения и замечания не рассматриваются</w:t>
            </w:r>
            <w:r w:rsidR="003475A9"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6808CA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6808CA">
              <w:rPr>
                <w:rFonts w:ascii="Times New Roman" w:hAnsi="Times New Roman" w:cs="Times New Roman"/>
                <w:bCs/>
                <w:sz w:val="22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  <w:bookmarkStart w:id="1" w:name="_GoBack"/>
        <w:bookmarkEnd w:id="1"/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B5FF" w14:textId="77777777" w:rsidR="00FE6EB2" w:rsidRDefault="00FE6EB2" w:rsidP="008F0970">
      <w:r>
        <w:separator/>
      </w:r>
    </w:p>
  </w:endnote>
  <w:endnote w:type="continuationSeparator" w:id="0">
    <w:p w14:paraId="73EE91E9" w14:textId="77777777" w:rsidR="00FE6EB2" w:rsidRDefault="00FE6EB2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021CB" w14:textId="77777777" w:rsidR="00FE6EB2" w:rsidRDefault="00FE6EB2" w:rsidP="008F0970">
      <w:r>
        <w:separator/>
      </w:r>
    </w:p>
  </w:footnote>
  <w:footnote w:type="continuationSeparator" w:id="0">
    <w:p w14:paraId="0F46BC87" w14:textId="77777777" w:rsidR="00FE6EB2" w:rsidRDefault="00FE6EB2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6808CA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3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6E3F"/>
    <w:rsid w:val="0023005A"/>
    <w:rsid w:val="0023278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35A79"/>
    <w:rsid w:val="0054266C"/>
    <w:rsid w:val="005525D1"/>
    <w:rsid w:val="0055620B"/>
    <w:rsid w:val="005566CC"/>
    <w:rsid w:val="00572C74"/>
    <w:rsid w:val="00585B51"/>
    <w:rsid w:val="00587B66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5F7F29"/>
    <w:rsid w:val="0061023F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8CA"/>
    <w:rsid w:val="0068433C"/>
    <w:rsid w:val="00695063"/>
    <w:rsid w:val="006B6C79"/>
    <w:rsid w:val="006D23E6"/>
    <w:rsid w:val="006D3AD1"/>
    <w:rsid w:val="006D5A1D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CB8"/>
    <w:rsid w:val="00796ED0"/>
    <w:rsid w:val="007A323F"/>
    <w:rsid w:val="007A6AB9"/>
    <w:rsid w:val="007A6DF4"/>
    <w:rsid w:val="007B00E1"/>
    <w:rsid w:val="007B2367"/>
    <w:rsid w:val="007B572D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2C65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1907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64A75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BC3C32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125B"/>
    <w:rsid w:val="00CE63EE"/>
    <w:rsid w:val="00D11601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2BA1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12FBA"/>
    <w:rsid w:val="00F20338"/>
    <w:rsid w:val="00F26A9F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E6EB2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5FCD-4687-4840-992D-D68EE5C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3-09-12T06:59:00Z</cp:lastPrinted>
  <dcterms:created xsi:type="dcterms:W3CDTF">2023-09-25T05:15:00Z</dcterms:created>
  <dcterms:modified xsi:type="dcterms:W3CDTF">2023-09-25T05:15:00Z</dcterms:modified>
</cp:coreProperties>
</file>